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3FA0" w14:textId="77777777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2 </w:t>
      </w:r>
    </w:p>
    <w:p w14:paraId="66741261" w14:textId="0EE4A4F2" w:rsidR="00026539" w:rsidRDefault="00026539" w:rsidP="007A2974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4A8C8FEE" w14:textId="734A4522" w:rsidR="00026539" w:rsidRPr="00026539" w:rsidRDefault="00026539" w:rsidP="00026539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034B16AD" w14:textId="7F11C91F" w:rsidR="00026539" w:rsidRPr="00026539" w:rsidRDefault="00026539" w:rsidP="00026539">
      <w:pPr>
        <w:spacing w:after="0" w:line="276" w:lineRule="auto"/>
      </w:pPr>
      <w:r w:rsidRPr="00026539">
        <w:t xml:space="preserve">Zakład Wodociągów Kanalizacji </w:t>
      </w:r>
    </w:p>
    <w:p w14:paraId="685DB879" w14:textId="344980C8" w:rsidR="00026539" w:rsidRDefault="00026539" w:rsidP="00026539">
      <w:pPr>
        <w:spacing w:after="0" w:line="276" w:lineRule="auto"/>
      </w:pPr>
      <w:r w:rsidRPr="00026539">
        <w:t>i Usług Komunalnych Sp. z o.o.</w:t>
      </w:r>
    </w:p>
    <w:p w14:paraId="02DE4FBA" w14:textId="5CD65390" w:rsidR="00026539" w:rsidRDefault="00026539" w:rsidP="00026539">
      <w:pPr>
        <w:spacing w:after="0" w:line="276" w:lineRule="auto"/>
      </w:pPr>
      <w:r>
        <w:t>ul. Młyńska 37</w:t>
      </w:r>
    </w:p>
    <w:p w14:paraId="2550A3D7" w14:textId="25CE55BA" w:rsidR="00026539" w:rsidRDefault="00026539" w:rsidP="00026539">
      <w:pPr>
        <w:spacing w:after="0" w:line="276" w:lineRule="auto"/>
      </w:pPr>
      <w:r>
        <w:t xml:space="preserve">66-200 Świebodzin </w:t>
      </w:r>
    </w:p>
    <w:p w14:paraId="77BB7A90" w14:textId="77777777" w:rsidR="00026539" w:rsidRPr="00026539" w:rsidRDefault="00026539" w:rsidP="00026539"/>
    <w:p w14:paraId="2051CEF5" w14:textId="302ABAA1" w:rsidR="00026539" w:rsidRPr="00026539" w:rsidRDefault="00026539" w:rsidP="00026539">
      <w:pPr>
        <w:jc w:val="center"/>
        <w:rPr>
          <w:b/>
          <w:bCs/>
          <w:sz w:val="28"/>
          <w:szCs w:val="28"/>
        </w:rPr>
      </w:pPr>
      <w:r w:rsidRPr="00026539">
        <w:rPr>
          <w:b/>
          <w:bCs/>
          <w:sz w:val="28"/>
          <w:szCs w:val="28"/>
        </w:rPr>
        <w:t>FORMULARZ OFERTOWY</w:t>
      </w:r>
    </w:p>
    <w:p w14:paraId="2673B435" w14:textId="77777777" w:rsidR="00026539" w:rsidRPr="00F237D2" w:rsidRDefault="00026539" w:rsidP="00026539">
      <w:pPr>
        <w:jc w:val="center"/>
        <w:rPr>
          <w:sz w:val="28"/>
          <w:szCs w:val="28"/>
        </w:rPr>
      </w:pPr>
      <w:r w:rsidRPr="00F237D2">
        <w:rPr>
          <w:sz w:val="28"/>
          <w:szCs w:val="28"/>
        </w:rPr>
        <w:t>dla postępowania o udzielenie zamówienia prowadzonego w trybie zasad</w:t>
      </w:r>
      <w:r>
        <w:rPr>
          <w:sz w:val="28"/>
          <w:szCs w:val="28"/>
        </w:rPr>
        <w:t>y</w:t>
      </w:r>
      <w:r w:rsidRPr="00F237D2">
        <w:rPr>
          <w:sz w:val="28"/>
          <w:szCs w:val="28"/>
        </w:rPr>
        <w:t xml:space="preserve"> konkurencyjności w ramach zapytania ofertowego</w:t>
      </w:r>
      <w:r>
        <w:rPr>
          <w:sz w:val="28"/>
          <w:szCs w:val="28"/>
        </w:rPr>
        <w:t xml:space="preserve"> </w:t>
      </w:r>
      <w:r w:rsidRPr="00F237D2">
        <w:rPr>
          <w:sz w:val="28"/>
          <w:szCs w:val="28"/>
        </w:rPr>
        <w:t xml:space="preserve">pn. </w:t>
      </w:r>
    </w:p>
    <w:p w14:paraId="3FD50B5A" w14:textId="1F2451E5" w:rsidR="00026539" w:rsidRDefault="00026539" w:rsidP="00026539">
      <w:pPr>
        <w:jc w:val="center"/>
        <w:rPr>
          <w:b/>
          <w:bCs/>
          <w:sz w:val="28"/>
          <w:szCs w:val="28"/>
        </w:rPr>
      </w:pPr>
      <w:r w:rsidRPr="00F237D2">
        <w:rPr>
          <w:sz w:val="28"/>
          <w:szCs w:val="28"/>
        </w:rPr>
        <w:t>„</w:t>
      </w:r>
      <w:r w:rsidRPr="00F237D2">
        <w:rPr>
          <w:b/>
          <w:bCs/>
          <w:sz w:val="28"/>
          <w:szCs w:val="28"/>
        </w:rPr>
        <w:t xml:space="preserve">Budowa instalacji </w:t>
      </w:r>
      <w:r w:rsidR="002B286E">
        <w:rPr>
          <w:b/>
          <w:bCs/>
          <w:sz w:val="28"/>
          <w:szCs w:val="28"/>
        </w:rPr>
        <w:t>kogeneracyjnej dla ZWKiUK w Świebodzinie”</w:t>
      </w:r>
    </w:p>
    <w:p w14:paraId="2E133364" w14:textId="2DFA2626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0963B25" w14:textId="4E67F540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026539" w14:paraId="25CDC03E" w14:textId="77777777" w:rsidTr="00026539">
        <w:tc>
          <w:tcPr>
            <w:tcW w:w="562" w:type="dxa"/>
          </w:tcPr>
          <w:p w14:paraId="75609783" w14:textId="3FC78C4F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A1609F" w14:textId="7F7E0355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6B047A1E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F8D14F" w14:textId="77777777" w:rsidTr="00026539">
        <w:tc>
          <w:tcPr>
            <w:tcW w:w="562" w:type="dxa"/>
          </w:tcPr>
          <w:p w14:paraId="6154E15D" w14:textId="18E031B9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69AA2" w14:textId="3F1CD67E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576F744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16C971C" w14:textId="77777777" w:rsidTr="00026539">
        <w:tc>
          <w:tcPr>
            <w:tcW w:w="562" w:type="dxa"/>
          </w:tcPr>
          <w:p w14:paraId="278282DE" w14:textId="148A7AD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E336D8" w14:textId="15DDFCA1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2BBBDF27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3783719" w14:textId="77777777" w:rsidTr="00026539">
        <w:tc>
          <w:tcPr>
            <w:tcW w:w="562" w:type="dxa"/>
          </w:tcPr>
          <w:p w14:paraId="1DEDF300" w14:textId="68613C8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C901B12" w14:textId="3A475C9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4F6B53BC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1F0A215A" w14:textId="77777777" w:rsidTr="00026539">
        <w:tc>
          <w:tcPr>
            <w:tcW w:w="562" w:type="dxa"/>
          </w:tcPr>
          <w:p w14:paraId="15E6B830" w14:textId="6B06DA16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34D7D0" w14:textId="692EB548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9482041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7923128B" w14:textId="77777777" w:rsidTr="00026539">
        <w:tc>
          <w:tcPr>
            <w:tcW w:w="562" w:type="dxa"/>
          </w:tcPr>
          <w:p w14:paraId="62AE34F6" w14:textId="1434489C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32B535" w14:textId="249D04BB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445E850D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40CF200F" w14:textId="77777777" w:rsidTr="00026539">
        <w:tc>
          <w:tcPr>
            <w:tcW w:w="562" w:type="dxa"/>
          </w:tcPr>
          <w:p w14:paraId="518B61FF" w14:textId="01F5687D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B3B4515" w14:textId="5703E614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5BD6217A" w14:textId="77777777" w:rsidR="00026539" w:rsidRPr="00026539" w:rsidRDefault="00026539" w:rsidP="0002653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5386701" w14:textId="21F8C0F5" w:rsidR="00026539" w:rsidRDefault="00026539" w:rsidP="00026539"/>
    <w:p w14:paraId="5F0F4095" w14:textId="477388E3" w:rsidR="00026539" w:rsidRDefault="00026539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hanging="142"/>
      </w:pPr>
      <w:r>
        <w:t>Osoba uprawniona do kontaktów:</w:t>
      </w:r>
    </w:p>
    <w:p w14:paraId="36575451" w14:textId="77777777" w:rsidR="00026539" w:rsidRPr="00FB15ED" w:rsidRDefault="00026539" w:rsidP="00026539">
      <w:pPr>
        <w:rPr>
          <w:sz w:val="8"/>
          <w:szCs w:val="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8"/>
        <w:gridCol w:w="6799"/>
      </w:tblGrid>
      <w:tr w:rsidR="00026539" w14:paraId="5A51F9CF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0958D88" w14:textId="679278B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mię i nazwisko</w:t>
            </w:r>
          </w:p>
        </w:tc>
        <w:tc>
          <w:tcPr>
            <w:tcW w:w="6799" w:type="dxa"/>
          </w:tcPr>
          <w:p w14:paraId="64638E2B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643744" w14:paraId="5727F37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4FBA624B" w14:textId="52B70D93" w:rsidR="00643744" w:rsidRDefault="00643744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nowisko</w:t>
            </w:r>
          </w:p>
        </w:tc>
        <w:tc>
          <w:tcPr>
            <w:tcW w:w="6799" w:type="dxa"/>
          </w:tcPr>
          <w:p w14:paraId="3C59ABFE" w14:textId="77777777" w:rsidR="00643744" w:rsidRPr="00026539" w:rsidRDefault="00643744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32D544F5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38011EFD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799" w:type="dxa"/>
          </w:tcPr>
          <w:p w14:paraId="1E0EA4CE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6BBADC01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70A7DEF7" w14:textId="568A457F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lefon</w:t>
            </w:r>
          </w:p>
        </w:tc>
        <w:tc>
          <w:tcPr>
            <w:tcW w:w="6799" w:type="dxa"/>
          </w:tcPr>
          <w:p w14:paraId="73219E1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24DCF162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0BC50F12" w14:textId="51EA3B8B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aks </w:t>
            </w:r>
          </w:p>
        </w:tc>
        <w:tc>
          <w:tcPr>
            <w:tcW w:w="6799" w:type="dxa"/>
          </w:tcPr>
          <w:p w14:paraId="21DFE18F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026539" w14:paraId="5F38990A" w14:textId="77777777" w:rsidTr="00FB15ED">
        <w:tc>
          <w:tcPr>
            <w:tcW w:w="2268" w:type="dxa"/>
            <w:shd w:val="clear" w:color="auto" w:fill="D9D9D9" w:themeFill="background1" w:themeFillShade="D9"/>
          </w:tcPr>
          <w:p w14:paraId="675F4FCB" w14:textId="7DC7DD7B" w:rsidR="00026539" w:rsidRPr="00026539" w:rsidRDefault="00FB15ED" w:rsidP="00D606B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-mail</w:t>
            </w:r>
          </w:p>
        </w:tc>
        <w:tc>
          <w:tcPr>
            <w:tcW w:w="6799" w:type="dxa"/>
          </w:tcPr>
          <w:p w14:paraId="4E84FF07" w14:textId="77777777" w:rsidR="00026539" w:rsidRPr="00026539" w:rsidRDefault="0002653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029217B" w14:textId="45959E4D" w:rsidR="0011525B" w:rsidRDefault="0011525B" w:rsidP="00026539"/>
    <w:p w14:paraId="17E6D1D5" w14:textId="77777777" w:rsidR="0011525B" w:rsidRDefault="0011525B">
      <w:pPr>
        <w:jc w:val="left"/>
      </w:pPr>
      <w:r>
        <w:br w:type="page"/>
      </w:r>
    </w:p>
    <w:p w14:paraId="5F972C91" w14:textId="77777777" w:rsidR="00026539" w:rsidRDefault="00026539" w:rsidP="00026539"/>
    <w:p w14:paraId="3AC7C09C" w14:textId="3DB0DFAE" w:rsidR="00026539" w:rsidRDefault="00FB15ED" w:rsidP="00FB15ED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ferujemy wykonanie przedmiotu zamówienia za kwotę:</w:t>
      </w:r>
    </w:p>
    <w:p w14:paraId="6AC2A905" w14:textId="4F66823A" w:rsidR="00FB15ED" w:rsidRPr="00ED4215" w:rsidRDefault="00FB15ED" w:rsidP="002B286E">
      <w:pPr>
        <w:pStyle w:val="Akapitzlist"/>
        <w:tabs>
          <w:tab w:val="left" w:pos="284"/>
        </w:tabs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72"/>
        <w:gridCol w:w="3790"/>
        <w:gridCol w:w="1686"/>
        <w:gridCol w:w="1409"/>
        <w:gridCol w:w="1592"/>
      </w:tblGrid>
      <w:tr w:rsidR="00C91318" w14:paraId="77522EB4" w14:textId="091462EC" w:rsidTr="00C91318">
        <w:tc>
          <w:tcPr>
            <w:tcW w:w="511" w:type="dxa"/>
            <w:shd w:val="clear" w:color="auto" w:fill="D9D9D9" w:themeFill="background1" w:themeFillShade="D9"/>
          </w:tcPr>
          <w:p w14:paraId="2FF18095" w14:textId="14B75C1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Lp.</w:t>
            </w:r>
          </w:p>
        </w:tc>
        <w:tc>
          <w:tcPr>
            <w:tcW w:w="3862" w:type="dxa"/>
            <w:gridSpan w:val="2"/>
            <w:shd w:val="clear" w:color="auto" w:fill="D9D9D9" w:themeFill="background1" w:themeFillShade="D9"/>
          </w:tcPr>
          <w:p w14:paraId="5EDE9697" w14:textId="28C27FF2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Nazwa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C43FD1E" w14:textId="509D4CAF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netto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14:paraId="38B0D40B" w14:textId="7E2C9E35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AT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E23BFAA" w14:textId="6CEC1A10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Cena brutto</w:t>
            </w:r>
          </w:p>
        </w:tc>
      </w:tr>
      <w:tr w:rsidR="00C91318" w14:paraId="48F8DCFC" w14:textId="77777777" w:rsidTr="00B1127C">
        <w:tc>
          <w:tcPr>
            <w:tcW w:w="9060" w:type="dxa"/>
            <w:gridSpan w:val="6"/>
            <w:shd w:val="clear" w:color="auto" w:fill="BFBFBF" w:themeFill="background1" w:themeFillShade="BF"/>
          </w:tcPr>
          <w:p w14:paraId="76FFA8BA" w14:textId="72C38A20" w:rsidR="00C91318" w:rsidRPr="002B286E" w:rsidRDefault="00C91318" w:rsidP="00C91318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jc w:val="left"/>
              <w:rPr>
                <w:b/>
                <w:bCs/>
                <w:szCs w:val="24"/>
              </w:rPr>
            </w:pPr>
            <w:r w:rsidRPr="002B286E">
              <w:rPr>
                <w:b/>
                <w:bCs/>
                <w:szCs w:val="24"/>
              </w:rPr>
              <w:t>BUDOWA INSTALACJI KOGENERACYJNEJ</w:t>
            </w:r>
          </w:p>
        </w:tc>
      </w:tr>
      <w:tr w:rsidR="00C91318" w14:paraId="5D795546" w14:textId="6C7CC4FB" w:rsidTr="00C91318">
        <w:tc>
          <w:tcPr>
            <w:tcW w:w="511" w:type="dxa"/>
          </w:tcPr>
          <w:p w14:paraId="26D6A22F" w14:textId="546704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>1.</w:t>
            </w:r>
          </w:p>
        </w:tc>
        <w:tc>
          <w:tcPr>
            <w:tcW w:w="3862" w:type="dxa"/>
            <w:gridSpan w:val="2"/>
          </w:tcPr>
          <w:p w14:paraId="1318A30B" w14:textId="28497ACA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 w:rsidRPr="00FB15ED">
              <w:rPr>
                <w:szCs w:val="24"/>
              </w:rPr>
              <w:t xml:space="preserve">Budowa instalacji </w:t>
            </w:r>
            <w:r>
              <w:rPr>
                <w:szCs w:val="24"/>
              </w:rPr>
              <w:t xml:space="preserve">kogeneracyjnej dla ZWKiUK w Świebodzinie wraz z infrastrukturą towarzyszącą </w:t>
            </w:r>
          </w:p>
        </w:tc>
        <w:tc>
          <w:tcPr>
            <w:tcW w:w="1686" w:type="dxa"/>
          </w:tcPr>
          <w:p w14:paraId="333398CA" w14:textId="4034EF23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409" w:type="dxa"/>
          </w:tcPr>
          <w:p w14:paraId="19700F8E" w14:textId="777777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92" w:type="dxa"/>
          </w:tcPr>
          <w:p w14:paraId="099DC480" w14:textId="0370CCDE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C91318" w14:paraId="303F0CCB" w14:textId="77777777" w:rsidTr="00C91318">
        <w:tc>
          <w:tcPr>
            <w:tcW w:w="511" w:type="dxa"/>
          </w:tcPr>
          <w:p w14:paraId="628A3696" w14:textId="7B37CDD3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3862" w:type="dxa"/>
            <w:gridSpan w:val="2"/>
          </w:tcPr>
          <w:p w14:paraId="6B5D0EF4" w14:textId="25C37773" w:rsidR="00C91318" w:rsidRPr="00FB15ED" w:rsidRDefault="00C91318" w:rsidP="00C9131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Wykonanie kompletnej dokumentacji projektowej wraz z uzyskaniem prawomocnej decyzji pozwolenia na budowę</w:t>
            </w:r>
          </w:p>
        </w:tc>
        <w:tc>
          <w:tcPr>
            <w:tcW w:w="1686" w:type="dxa"/>
          </w:tcPr>
          <w:p w14:paraId="6C138725" w14:textId="777777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409" w:type="dxa"/>
          </w:tcPr>
          <w:p w14:paraId="6AC8BEAB" w14:textId="77777777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1592" w:type="dxa"/>
          </w:tcPr>
          <w:p w14:paraId="443494D8" w14:textId="7B11892F" w:rsidR="00C91318" w:rsidRPr="00FB15ED" w:rsidRDefault="00C91318" w:rsidP="00FB15ED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C91318" w14:paraId="71C693A3" w14:textId="04882AF6" w:rsidTr="00C91318">
        <w:tc>
          <w:tcPr>
            <w:tcW w:w="4373" w:type="dxa"/>
            <w:gridSpan w:val="3"/>
          </w:tcPr>
          <w:p w14:paraId="4CDF5C78" w14:textId="43D01822" w:rsidR="00C91318" w:rsidRPr="002B286E" w:rsidRDefault="00C91318" w:rsidP="002B286E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2B286E">
              <w:rPr>
                <w:b/>
                <w:bCs/>
                <w:szCs w:val="24"/>
              </w:rPr>
              <w:t>RAZEM BUDOWA INSTALACJI KOGENERACYJNEJ</w:t>
            </w:r>
          </w:p>
        </w:tc>
        <w:tc>
          <w:tcPr>
            <w:tcW w:w="1686" w:type="dxa"/>
          </w:tcPr>
          <w:p w14:paraId="2FEB5271" w14:textId="77777777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7C9A4B63" w14:textId="77777777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592" w:type="dxa"/>
          </w:tcPr>
          <w:p w14:paraId="76E4C547" w14:textId="324783DC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</w:tr>
      <w:tr w:rsidR="00C91318" w14:paraId="57AEDAAF" w14:textId="77777777" w:rsidTr="00E23135">
        <w:tc>
          <w:tcPr>
            <w:tcW w:w="9060" w:type="dxa"/>
            <w:gridSpan w:val="6"/>
            <w:shd w:val="clear" w:color="auto" w:fill="BFBFBF" w:themeFill="background1" w:themeFillShade="BF"/>
          </w:tcPr>
          <w:p w14:paraId="3B3ABE9A" w14:textId="464B0535" w:rsidR="00C91318" w:rsidRPr="00C91318" w:rsidRDefault="00C91318" w:rsidP="00C91318">
            <w:pPr>
              <w:pStyle w:val="Akapitzlist"/>
              <w:numPr>
                <w:ilvl w:val="0"/>
                <w:numId w:val="17"/>
              </w:numPr>
              <w:tabs>
                <w:tab w:val="left" w:pos="851"/>
              </w:tabs>
              <w:jc w:val="left"/>
              <w:rPr>
                <w:b/>
                <w:bCs/>
                <w:szCs w:val="24"/>
              </w:rPr>
            </w:pPr>
            <w:r w:rsidRPr="00C91318">
              <w:rPr>
                <w:b/>
                <w:bCs/>
                <w:szCs w:val="24"/>
              </w:rPr>
              <w:t>SERWIS</w:t>
            </w:r>
          </w:p>
        </w:tc>
      </w:tr>
      <w:tr w:rsidR="00C91318" w14:paraId="30B2204E" w14:textId="77777777" w:rsidTr="00C91318">
        <w:tc>
          <w:tcPr>
            <w:tcW w:w="583" w:type="dxa"/>
            <w:gridSpan w:val="2"/>
          </w:tcPr>
          <w:p w14:paraId="3DF4BF68" w14:textId="3D182C97" w:rsidR="00C91318" w:rsidRPr="00D56248" w:rsidRDefault="00C91318" w:rsidP="002B286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56248">
              <w:rPr>
                <w:szCs w:val="24"/>
              </w:rPr>
              <w:t>1.</w:t>
            </w:r>
          </w:p>
        </w:tc>
        <w:tc>
          <w:tcPr>
            <w:tcW w:w="3790" w:type="dxa"/>
          </w:tcPr>
          <w:p w14:paraId="1700374E" w14:textId="5565FCAC" w:rsidR="00C91318" w:rsidRPr="00D56248" w:rsidRDefault="00C91318" w:rsidP="00C9131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erwis roczny</w:t>
            </w:r>
          </w:p>
        </w:tc>
        <w:tc>
          <w:tcPr>
            <w:tcW w:w="1686" w:type="dxa"/>
          </w:tcPr>
          <w:p w14:paraId="715FD71D" w14:textId="41488AC3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72AD5607" w14:textId="77777777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592" w:type="dxa"/>
          </w:tcPr>
          <w:p w14:paraId="04CC67AE" w14:textId="56ED8FAA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</w:tr>
      <w:tr w:rsidR="00C91318" w14:paraId="60F96C56" w14:textId="77777777" w:rsidTr="00C91318">
        <w:tc>
          <w:tcPr>
            <w:tcW w:w="583" w:type="dxa"/>
            <w:gridSpan w:val="2"/>
          </w:tcPr>
          <w:p w14:paraId="21B320AE" w14:textId="3CB9056A" w:rsidR="00C91318" w:rsidRPr="00D56248" w:rsidRDefault="00C91318" w:rsidP="002B286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56248">
              <w:rPr>
                <w:szCs w:val="24"/>
              </w:rPr>
              <w:t>2.</w:t>
            </w:r>
          </w:p>
        </w:tc>
        <w:tc>
          <w:tcPr>
            <w:tcW w:w="3790" w:type="dxa"/>
          </w:tcPr>
          <w:p w14:paraId="6FE79262" w14:textId="26299B3F" w:rsidR="00C91318" w:rsidRPr="00D56248" w:rsidRDefault="00C91318" w:rsidP="00C9131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Serwis w okresie trwania gwarancji – 3 lata</w:t>
            </w:r>
          </w:p>
        </w:tc>
        <w:tc>
          <w:tcPr>
            <w:tcW w:w="1686" w:type="dxa"/>
          </w:tcPr>
          <w:p w14:paraId="6FF96749" w14:textId="317BA7F8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32D0257B" w14:textId="77777777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592" w:type="dxa"/>
          </w:tcPr>
          <w:p w14:paraId="4DFC3E93" w14:textId="7ECA529C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</w:tr>
      <w:tr w:rsidR="00C91318" w14:paraId="13E5894D" w14:textId="77777777" w:rsidTr="00C91318">
        <w:tc>
          <w:tcPr>
            <w:tcW w:w="583" w:type="dxa"/>
            <w:gridSpan w:val="2"/>
          </w:tcPr>
          <w:p w14:paraId="04C7DFB4" w14:textId="124C1DC8" w:rsidR="00C91318" w:rsidRPr="00D56248" w:rsidRDefault="00C91318" w:rsidP="002B286E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D56248">
              <w:rPr>
                <w:szCs w:val="24"/>
              </w:rPr>
              <w:t>3.</w:t>
            </w:r>
          </w:p>
        </w:tc>
        <w:tc>
          <w:tcPr>
            <w:tcW w:w="3790" w:type="dxa"/>
          </w:tcPr>
          <w:p w14:paraId="067F359C" w14:textId="3301DE63" w:rsidR="00C91318" w:rsidRPr="00C91318" w:rsidRDefault="00C91318" w:rsidP="00C91318">
            <w:pPr>
              <w:tabs>
                <w:tab w:val="left" w:pos="851"/>
              </w:tabs>
              <w:rPr>
                <w:szCs w:val="24"/>
              </w:rPr>
            </w:pPr>
            <w:r w:rsidRPr="00C91318">
              <w:rPr>
                <w:szCs w:val="24"/>
              </w:rPr>
              <w:t xml:space="preserve">Serwis w okresie trwania gwarancji – </w:t>
            </w:r>
            <w:r>
              <w:rPr>
                <w:szCs w:val="24"/>
              </w:rPr>
              <w:t xml:space="preserve">w okresie </w:t>
            </w:r>
            <w:r w:rsidRPr="00C91318">
              <w:rPr>
                <w:szCs w:val="24"/>
              </w:rPr>
              <w:t>zgodnie z ofertą Wykonawcy</w:t>
            </w:r>
          </w:p>
        </w:tc>
        <w:tc>
          <w:tcPr>
            <w:tcW w:w="1686" w:type="dxa"/>
          </w:tcPr>
          <w:p w14:paraId="02DDBE2F" w14:textId="73DD291D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409" w:type="dxa"/>
          </w:tcPr>
          <w:p w14:paraId="4442AE7E" w14:textId="77777777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  <w:tc>
          <w:tcPr>
            <w:tcW w:w="1592" w:type="dxa"/>
          </w:tcPr>
          <w:p w14:paraId="0FD5B09F" w14:textId="763AAE6E" w:rsidR="00C91318" w:rsidRPr="002B286E" w:rsidRDefault="00C91318" w:rsidP="00FB15ED">
            <w:pPr>
              <w:tabs>
                <w:tab w:val="left" w:pos="851"/>
              </w:tabs>
              <w:rPr>
                <w:b/>
                <w:bCs/>
                <w:szCs w:val="24"/>
              </w:rPr>
            </w:pPr>
          </w:p>
        </w:tc>
      </w:tr>
      <w:tr w:rsidR="00C91318" w14:paraId="77E9BB37" w14:textId="77777777" w:rsidTr="00C91318">
        <w:tc>
          <w:tcPr>
            <w:tcW w:w="4373" w:type="dxa"/>
            <w:gridSpan w:val="3"/>
            <w:shd w:val="clear" w:color="auto" w:fill="BFBFBF" w:themeFill="background1" w:themeFillShade="BF"/>
          </w:tcPr>
          <w:p w14:paraId="187BC52D" w14:textId="6999B4B2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  <w:r w:rsidRPr="00FB15ED">
              <w:rPr>
                <w:b/>
                <w:bCs/>
                <w:szCs w:val="24"/>
              </w:rPr>
              <w:t>RAZEM</w:t>
            </w:r>
            <w:r>
              <w:rPr>
                <w:b/>
                <w:bCs/>
                <w:szCs w:val="24"/>
              </w:rPr>
              <w:t xml:space="preserve"> ZADANIE (poz. I.1. + I.2. + II.3)</w:t>
            </w:r>
          </w:p>
        </w:tc>
        <w:tc>
          <w:tcPr>
            <w:tcW w:w="1686" w:type="dxa"/>
            <w:shd w:val="clear" w:color="auto" w:fill="BFBFBF" w:themeFill="background1" w:themeFillShade="BF"/>
          </w:tcPr>
          <w:p w14:paraId="5F480CA3" w14:textId="77777777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</w:tcPr>
          <w:p w14:paraId="4F9CECF3" w14:textId="77777777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92" w:type="dxa"/>
            <w:shd w:val="clear" w:color="auto" w:fill="BFBFBF" w:themeFill="background1" w:themeFillShade="BF"/>
          </w:tcPr>
          <w:p w14:paraId="6A19B961" w14:textId="4D2CED6A" w:rsidR="00C91318" w:rsidRPr="00FB15ED" w:rsidRDefault="00C91318" w:rsidP="00FB15ED">
            <w:pPr>
              <w:tabs>
                <w:tab w:val="left" w:pos="851"/>
              </w:tabs>
              <w:jc w:val="center"/>
              <w:rPr>
                <w:b/>
                <w:bCs/>
                <w:szCs w:val="24"/>
              </w:rPr>
            </w:pPr>
          </w:p>
        </w:tc>
      </w:tr>
    </w:tbl>
    <w:p w14:paraId="331E511D" w14:textId="4EA3B3CB" w:rsidR="00FB15ED" w:rsidRPr="007A2974" w:rsidRDefault="00FB15ED" w:rsidP="00FB15ED">
      <w:pPr>
        <w:tabs>
          <w:tab w:val="left" w:pos="851"/>
        </w:tabs>
        <w:ind w:left="360"/>
        <w:rPr>
          <w:sz w:val="12"/>
          <w:szCs w:val="12"/>
        </w:rPr>
      </w:pPr>
    </w:p>
    <w:p w14:paraId="53BFAC9C" w14:textId="3EE2AE53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Okres gwarancji</w:t>
      </w:r>
    </w:p>
    <w:p w14:paraId="194669D1" w14:textId="58EE067F" w:rsidR="002229E8" w:rsidRPr="009D3A3E" w:rsidRDefault="002229E8" w:rsidP="002229E8">
      <w:pPr>
        <w:rPr>
          <w:sz w:val="2"/>
          <w:szCs w:val="2"/>
        </w:rPr>
      </w:pPr>
    </w:p>
    <w:p w14:paraId="2D816A08" w14:textId="000FAF90" w:rsidR="00CC08E3" w:rsidRDefault="00CC08E3" w:rsidP="00C91318">
      <w:r w:rsidRPr="00CC08E3">
        <w:t>Oferuję okres gwarancji wynoszący:</w:t>
      </w:r>
      <w:r w:rsidR="00C91318">
        <w:t xml:space="preserve"> </w:t>
      </w:r>
      <w:r>
        <w:t>……………</w:t>
      </w:r>
      <w:r w:rsidR="00C91318">
        <w:t xml:space="preserve"> </w:t>
      </w:r>
      <w:r>
        <w:t xml:space="preserve">miesiące. </w:t>
      </w:r>
    </w:p>
    <w:p w14:paraId="437FE37B" w14:textId="1BDE2CF2" w:rsidR="00AB315B" w:rsidRDefault="00AB315B" w:rsidP="00AB315B">
      <w:pPr>
        <w:pStyle w:val="Nagwek1"/>
        <w:numPr>
          <w:ilvl w:val="0"/>
          <w:numId w:val="2"/>
        </w:numPr>
        <w:ind w:left="0" w:firstLine="0"/>
      </w:pPr>
      <w:r>
        <w:t>Termin wykonania dokumentacji projektowej</w:t>
      </w:r>
    </w:p>
    <w:p w14:paraId="356F1136" w14:textId="4148BD80" w:rsidR="00AB315B" w:rsidRDefault="00AB315B" w:rsidP="00AB315B"/>
    <w:p w14:paraId="1E9ABBC2" w14:textId="01ED6C11" w:rsidR="00AB315B" w:rsidRPr="00AB315B" w:rsidRDefault="00AB315B" w:rsidP="00AB315B">
      <w:r>
        <w:t xml:space="preserve">Zobowiązuję się do wykonania kompletnej dokumentacji projektowej </w:t>
      </w:r>
      <w:r w:rsidR="00C10FD5">
        <w:t xml:space="preserve">wraz z uzyskaniem prawomocnej decyzji pozwolenia na budowę z klauzulą ostateczności </w:t>
      </w:r>
      <w:r w:rsidR="009814CF">
        <w:t xml:space="preserve">w terminie </w:t>
      </w:r>
      <w:r>
        <w:t>do dnia ………………</w:t>
      </w:r>
      <w:r w:rsidR="009814CF">
        <w:t>…………………………………………………………………………………………………………………………..</w:t>
      </w:r>
      <w:r>
        <w:t>……</w:t>
      </w:r>
    </w:p>
    <w:p w14:paraId="2C99B87A" w14:textId="5045D5F8" w:rsidR="002229E8" w:rsidRDefault="002229E8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spacing w:before="0"/>
        <w:ind w:left="0" w:firstLine="0"/>
      </w:pPr>
      <w:r>
        <w:t>Oświadczenia Wykonawcy</w:t>
      </w:r>
    </w:p>
    <w:p w14:paraId="222E7472" w14:textId="27134601" w:rsidR="002229E8" w:rsidRPr="009D3A3E" w:rsidRDefault="002229E8" w:rsidP="009D3A3E">
      <w:pPr>
        <w:spacing w:after="0"/>
        <w:rPr>
          <w:sz w:val="18"/>
          <w:szCs w:val="16"/>
        </w:rPr>
      </w:pPr>
    </w:p>
    <w:p w14:paraId="29715D32" w14:textId="30298279" w:rsidR="002229E8" w:rsidRDefault="002229E8" w:rsidP="009D3A3E">
      <w:pPr>
        <w:spacing w:after="0"/>
      </w:pPr>
      <w:r>
        <w:t>Oświadczam, że:</w:t>
      </w:r>
    </w:p>
    <w:p w14:paraId="437F27A2" w14:textId="03533FC4" w:rsidR="002229E8" w:rsidRDefault="002229E8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apoznałem się ze Specyfikacją Warunków Zamówienia oraz wprowadzonymi do niej zmianami (w przypadku wprowadzenia zmian przez Zamawiającego)</w:t>
      </w:r>
      <w:r w:rsidR="00D32D5A">
        <w:t xml:space="preserve">, nie wnoszę żadnych uwag i zastrzeżeń oraz akceptuję dokument, </w:t>
      </w:r>
    </w:p>
    <w:p w14:paraId="272F261A" w14:textId="2BC1F8E7" w:rsidR="005D624F" w:rsidRDefault="005D624F" w:rsidP="00D32D5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załącznikami do Specyfikacji Warunków Zamówienia i akceptuję je bez zastrzeżeń, </w:t>
      </w:r>
    </w:p>
    <w:p w14:paraId="3A3F55C4" w14:textId="4B768053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lastRenderedPageBreak/>
        <w:t xml:space="preserve">dane zawarte w Specyfikacji Warunków Zamówienia oraz załącznikach, stanowiących integralną część zapytania ofertowego są wystarczające w celu przygotowania oferty, </w:t>
      </w:r>
    </w:p>
    <w:p w14:paraId="26C27E5C" w14:textId="1C25C8CC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spełniam wszystkie wymagania, szczegółowo określone w Specyfikacji Warunków Zamówienia, </w:t>
      </w:r>
    </w:p>
    <w:p w14:paraId="2885F947" w14:textId="0999B845" w:rsidR="00D32D5A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>spełniam warunki udziału w postępowaniu,</w:t>
      </w:r>
    </w:p>
    <w:p w14:paraId="693EF499" w14:textId="6D1FF9B4" w:rsidR="005850F8" w:rsidRPr="00CC08E3" w:rsidRDefault="005850F8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zapoznałem się z terenem oraz stanem technicznym urządzeń, gdzie planowana jest realizacja inwestycji, </w:t>
      </w:r>
    </w:p>
    <w:p w14:paraId="1C8BC693" w14:textId="6792B86C" w:rsidR="00D32D5A" w:rsidRPr="00CC08E3" w:rsidRDefault="00D32D5A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 w:rsidRPr="00CC08E3">
        <w:t xml:space="preserve">nie ma w stosunku do mnie przesłanek o podstawach wykluczenia, </w:t>
      </w:r>
    </w:p>
    <w:p w14:paraId="02BA0365" w14:textId="3B88AC60" w:rsidR="005D624F" w:rsidRDefault="004D3D56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 xml:space="preserve">w przypadku wyboru mojej oferty jako najkorzystniejszej, </w:t>
      </w:r>
      <w:r w:rsidR="005D624F">
        <w:t>wszystkie prace wykonam zgodnie z aktualnie obowiązującymi przepisami prawa</w:t>
      </w:r>
      <w:r w:rsidR="005850F8">
        <w:t xml:space="preserve"> polskiego i unijnego</w:t>
      </w:r>
      <w:r w:rsidR="005D624F">
        <w:t>, zasadami wiedzy technicznej i</w:t>
      </w:r>
      <w:r w:rsidR="009D3A3E">
        <w:t> </w:t>
      </w:r>
      <w:r w:rsidR="005D624F">
        <w:t>inżynierskiej,</w:t>
      </w:r>
    </w:p>
    <w:p w14:paraId="598D4251" w14:textId="77777777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jest mi znany, sprawdzony i przyjęty zakres prac, objętych przedmiotowym zamówieniem,</w:t>
      </w:r>
    </w:p>
    <w:p w14:paraId="5442857D" w14:textId="0549B413" w:rsidR="00D32D5A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akceptuję bez zastrzeżeń projekt umowy, stanowiący załącznik nr 8 do Specyfikacji Warunków Zamówienia,</w:t>
      </w:r>
    </w:p>
    <w:p w14:paraId="4D162311" w14:textId="300A844D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zobowiązuję się (w przypadku wyboru mojej oferty, jako najkorzystniejszej) do zawarcia umowy w miejscu oraz terminie wskazanym przez Zamawiającego,</w:t>
      </w:r>
    </w:p>
    <w:p w14:paraId="1F3EB0C3" w14:textId="1F1E46E6" w:rsidR="007A2974" w:rsidRDefault="007A2974" w:rsidP="002229E8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</w:pPr>
      <w:r>
        <w:t>uważam się związany z niniejsza ofertą na okres 30 dni od upływu terminu składania ofert</w:t>
      </w:r>
      <w:r w:rsidR="005D624F">
        <w:t>.</w:t>
      </w:r>
    </w:p>
    <w:p w14:paraId="1D5C7B4A" w14:textId="77777777" w:rsidR="00AA5E22" w:rsidRPr="00CC08E3" w:rsidRDefault="00AA5E22" w:rsidP="00AA5E22">
      <w:pPr>
        <w:pStyle w:val="Akapitzlist"/>
        <w:tabs>
          <w:tab w:val="left" w:pos="284"/>
        </w:tabs>
        <w:ind w:left="0"/>
        <w:rPr>
          <w:sz w:val="18"/>
          <w:szCs w:val="16"/>
        </w:rPr>
      </w:pPr>
    </w:p>
    <w:p w14:paraId="6CA5BF70" w14:textId="183EB7C5" w:rsidR="00305329" w:rsidRDefault="00305329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>Zdolności innych podmiotów:</w:t>
      </w:r>
    </w:p>
    <w:p w14:paraId="391CD204" w14:textId="70B3A8EB" w:rsidR="00305329" w:rsidRDefault="00305329" w:rsidP="00305329"/>
    <w:p w14:paraId="37643C47" w14:textId="0EEFE142" w:rsidR="00305329" w:rsidRDefault="00305329" w:rsidP="00305329">
      <w:r>
        <w:t>Oświadczam, że:</w:t>
      </w:r>
    </w:p>
    <w:p w14:paraId="23A14A7D" w14:textId="37C7F2F5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 xml:space="preserve">w </w:t>
      </w:r>
      <w:bookmarkStart w:id="0" w:name="_Hlk45539138"/>
      <w:r>
        <w:t>celu wykazania spełnieni</w:t>
      </w:r>
      <w:r w:rsidR="00D606B4">
        <w:t>a</w:t>
      </w:r>
      <w:r>
        <w:t xml:space="preserve"> warunków udziału w postępowaniu w zakresie sytuacji ekonomicznej lub finansowej*</w:t>
      </w:r>
      <w:r w:rsidR="00CC08E3">
        <w:t xml:space="preserve">*, </w:t>
      </w:r>
      <w:r>
        <w:t xml:space="preserve">zdolności technicznej i zawodowej w zakresie doświadczenia** oraz osób skierowanych do realizacji zamówienia**, </w:t>
      </w:r>
      <w:bookmarkEnd w:id="0"/>
      <w:r>
        <w:t>polegam na w/w zdolnościach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84695D" w14:textId="77777777" w:rsidTr="00D606B4">
        <w:tc>
          <w:tcPr>
            <w:tcW w:w="562" w:type="dxa"/>
          </w:tcPr>
          <w:p w14:paraId="02AF6E0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D4C6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08CBE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78AEA681" w14:textId="77777777" w:rsidTr="00D606B4">
        <w:tc>
          <w:tcPr>
            <w:tcW w:w="562" w:type="dxa"/>
          </w:tcPr>
          <w:p w14:paraId="00CAF0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8A5D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4B3CDB1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32DFFE4" w14:textId="77777777" w:rsidTr="00D606B4">
        <w:tc>
          <w:tcPr>
            <w:tcW w:w="562" w:type="dxa"/>
          </w:tcPr>
          <w:p w14:paraId="5F36A1F1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EF76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76ACEDD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49EFB28" w14:textId="77777777" w:rsidTr="00D606B4">
        <w:tc>
          <w:tcPr>
            <w:tcW w:w="562" w:type="dxa"/>
          </w:tcPr>
          <w:p w14:paraId="76BEA81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445C05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88AEC7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82FC0F8" w14:textId="77777777" w:rsidTr="00D606B4">
        <w:tc>
          <w:tcPr>
            <w:tcW w:w="562" w:type="dxa"/>
          </w:tcPr>
          <w:p w14:paraId="42160A8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9E53C0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EFFD8D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FB01860" w14:textId="77777777" w:rsidTr="00D606B4">
        <w:tc>
          <w:tcPr>
            <w:tcW w:w="562" w:type="dxa"/>
          </w:tcPr>
          <w:p w14:paraId="0B0AE1E8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8945C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C464AC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B473255" w14:textId="77777777" w:rsidTr="00D606B4">
        <w:tc>
          <w:tcPr>
            <w:tcW w:w="562" w:type="dxa"/>
          </w:tcPr>
          <w:p w14:paraId="31A3F16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97167D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EA9985F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1F0D06F" w14:textId="10213D3D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  <w:r>
        <w:t>oraz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305329" w14:paraId="660CA559" w14:textId="77777777" w:rsidTr="00D606B4">
        <w:tc>
          <w:tcPr>
            <w:tcW w:w="562" w:type="dxa"/>
          </w:tcPr>
          <w:p w14:paraId="660C4B4D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0B1AE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3B7A835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6A9C755E" w14:textId="77777777" w:rsidTr="00D606B4">
        <w:tc>
          <w:tcPr>
            <w:tcW w:w="562" w:type="dxa"/>
          </w:tcPr>
          <w:p w14:paraId="0E30345B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55458C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6459F86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0FCC6668" w14:textId="77777777" w:rsidTr="00D606B4">
        <w:tc>
          <w:tcPr>
            <w:tcW w:w="562" w:type="dxa"/>
          </w:tcPr>
          <w:p w14:paraId="0F4F76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71E2C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A162D1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199D4B4D" w14:textId="77777777" w:rsidTr="00D606B4">
        <w:tc>
          <w:tcPr>
            <w:tcW w:w="562" w:type="dxa"/>
          </w:tcPr>
          <w:p w14:paraId="2F816D36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478AC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AA2FBA9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456A9E4A" w14:textId="77777777" w:rsidTr="00D606B4">
        <w:tc>
          <w:tcPr>
            <w:tcW w:w="562" w:type="dxa"/>
          </w:tcPr>
          <w:p w14:paraId="425E9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214C8B2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32641AF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22AD87DA" w14:textId="77777777" w:rsidTr="00D606B4">
        <w:tc>
          <w:tcPr>
            <w:tcW w:w="562" w:type="dxa"/>
          </w:tcPr>
          <w:p w14:paraId="264757B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FC2733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797899B4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05329" w14:paraId="522579C9" w14:textId="77777777" w:rsidTr="00D606B4">
        <w:tc>
          <w:tcPr>
            <w:tcW w:w="562" w:type="dxa"/>
          </w:tcPr>
          <w:p w14:paraId="76417A9A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095FEE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07B1FC37" w14:textId="77777777" w:rsidR="00305329" w:rsidRPr="00026539" w:rsidRDefault="00305329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6636F971" w14:textId="77777777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57A18EF4" w14:textId="02BDE984" w:rsidR="00305329" w:rsidRDefault="00305329" w:rsidP="00305329">
      <w:pPr>
        <w:pStyle w:val="Akapitzlist"/>
        <w:tabs>
          <w:tab w:val="left" w:pos="284"/>
          <w:tab w:val="left" w:pos="993"/>
        </w:tabs>
        <w:ind w:left="0"/>
      </w:pPr>
    </w:p>
    <w:p w14:paraId="4AB42A18" w14:textId="1A447419" w:rsidR="00305329" w:rsidRDefault="00305329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powyższe podmioty, na zdolnościach których polegamy w zakresie sytuacji ekonomicznej lub finansowej**</w:t>
      </w:r>
      <w:r w:rsidR="00CC08E3">
        <w:t xml:space="preserve">, </w:t>
      </w:r>
      <w:r>
        <w:t>zdolności technicznej i zawodowej w zakresie doświadczenia** oraz osób skierowanych do realizacji zamówienia**, zrealizują roboty budowlane w</w:t>
      </w:r>
      <w:r w:rsidR="00CC08E3">
        <w:t> </w:t>
      </w:r>
      <w:r>
        <w:t xml:space="preserve">ramach niniejszego zamówienia. </w:t>
      </w:r>
    </w:p>
    <w:p w14:paraId="00D3B938" w14:textId="143E5EEE" w:rsidR="00221B6D" w:rsidRDefault="00221B6D" w:rsidP="00305329">
      <w:pPr>
        <w:pStyle w:val="Akapitzlist"/>
        <w:numPr>
          <w:ilvl w:val="0"/>
          <w:numId w:val="14"/>
        </w:numPr>
        <w:tabs>
          <w:tab w:val="left" w:pos="284"/>
          <w:tab w:val="left" w:pos="993"/>
        </w:tabs>
        <w:ind w:left="0" w:firstLine="0"/>
      </w:pPr>
      <w:r>
        <w:t>Zamówienie</w:t>
      </w:r>
      <w:r w:rsidR="00CC08E3">
        <w:t xml:space="preserve"> </w:t>
      </w:r>
      <w:r>
        <w:t>zrealizujemy przy udziale podwykonawców**, taki</w:t>
      </w:r>
      <w:r w:rsidR="00D363B3">
        <w:t>ch</w:t>
      </w:r>
      <w:r>
        <w:t xml:space="preserve"> j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0"/>
      </w:tblGrid>
      <w:tr w:rsidR="00221B6D" w14:paraId="3EDE09F0" w14:textId="77777777" w:rsidTr="00D606B4">
        <w:tc>
          <w:tcPr>
            <w:tcW w:w="562" w:type="dxa"/>
          </w:tcPr>
          <w:p w14:paraId="5B8D2F90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668A7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2D9F6CE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4C156835" w14:textId="77777777" w:rsidTr="00D606B4">
        <w:tc>
          <w:tcPr>
            <w:tcW w:w="562" w:type="dxa"/>
          </w:tcPr>
          <w:p w14:paraId="6730128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42C24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2E249283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2504578" w14:textId="77777777" w:rsidTr="00D606B4">
        <w:tc>
          <w:tcPr>
            <w:tcW w:w="562" w:type="dxa"/>
          </w:tcPr>
          <w:p w14:paraId="6C4B911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0934E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3E3E97B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3B924A7" w14:textId="77777777" w:rsidTr="00D606B4">
        <w:tc>
          <w:tcPr>
            <w:tcW w:w="562" w:type="dxa"/>
          </w:tcPr>
          <w:p w14:paraId="5C85C03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2C03F5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DA08FC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0AF01E79" w14:textId="77777777" w:rsidTr="00D606B4">
        <w:tc>
          <w:tcPr>
            <w:tcW w:w="562" w:type="dxa"/>
          </w:tcPr>
          <w:p w14:paraId="00C0069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C8B1BB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6B573098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5F9E7C66" w14:textId="77777777" w:rsidTr="00D606B4">
        <w:tc>
          <w:tcPr>
            <w:tcW w:w="562" w:type="dxa"/>
          </w:tcPr>
          <w:p w14:paraId="38CDC71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5CCED2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087730F9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221B6D" w14:paraId="3BB52E84" w14:textId="77777777" w:rsidTr="00D606B4">
        <w:tc>
          <w:tcPr>
            <w:tcW w:w="562" w:type="dxa"/>
          </w:tcPr>
          <w:p w14:paraId="5E173AE1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C3AC42C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35849E2F" w14:textId="77777777" w:rsidR="00221B6D" w:rsidRPr="00026539" w:rsidRDefault="00221B6D" w:rsidP="00D606B4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5898088F" w14:textId="30C655B2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</w:p>
    <w:p w14:paraId="43D25C0A" w14:textId="0C5A1C77" w:rsidR="00221B6D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zakres prac podwykonawcy będzie następujący:</w:t>
      </w:r>
    </w:p>
    <w:p w14:paraId="37B13458" w14:textId="10AC2999" w:rsidR="00221B6D" w:rsidRPr="00305329" w:rsidRDefault="00221B6D" w:rsidP="00221B6D">
      <w:pPr>
        <w:pStyle w:val="Akapitzlist"/>
        <w:tabs>
          <w:tab w:val="left" w:pos="284"/>
          <w:tab w:val="left" w:pos="993"/>
        </w:tabs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C2A42" w14:textId="52D4A350" w:rsidR="007A2974" w:rsidRDefault="007A2974" w:rsidP="009D3A3E">
      <w:pPr>
        <w:pStyle w:val="Nagwek1"/>
        <w:numPr>
          <w:ilvl w:val="0"/>
          <w:numId w:val="2"/>
        </w:numPr>
        <w:tabs>
          <w:tab w:val="left" w:pos="284"/>
          <w:tab w:val="left" w:pos="426"/>
        </w:tabs>
        <w:ind w:left="0" w:firstLine="0"/>
      </w:pPr>
      <w:r>
        <w:t xml:space="preserve">Jako załączniki, będące integralną częścią </w:t>
      </w:r>
      <w:r w:rsidR="00227DC2">
        <w:t xml:space="preserve">formularza </w:t>
      </w:r>
      <w:r>
        <w:t>oferty załączam:</w:t>
      </w:r>
    </w:p>
    <w:p w14:paraId="00DADD3E" w14:textId="67663DA2" w:rsidR="007A2974" w:rsidRDefault="007A2974" w:rsidP="007A2974"/>
    <w:p w14:paraId="03F10831" w14:textId="37CC90C0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braku podstaw wykluczenia, sporządzone na wzorze stanowiącym załącznik nr 3</w:t>
      </w:r>
      <w:r w:rsidR="00D363B3" w:rsidRPr="00CC08E3">
        <w:t>b</w:t>
      </w:r>
      <w:r w:rsidRPr="00CC08E3">
        <w:t xml:space="preserve"> do Specyfikacji Warunków Zamówienia,</w:t>
      </w:r>
    </w:p>
    <w:p w14:paraId="50D3FCCB" w14:textId="3DD9E9B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Oświadczenie Wykonawcy o spełnieniu warunków udziału w postępowaniu, sporządzone na wzorze, stanowiącym załącznik nr 3</w:t>
      </w:r>
      <w:r w:rsidR="00D363B3" w:rsidRPr="00CC08E3">
        <w:t>a</w:t>
      </w:r>
      <w:r w:rsidRPr="00CC08E3">
        <w:t xml:space="preserve"> do Specyfikacji Warunków Zamówienia,</w:t>
      </w:r>
    </w:p>
    <w:p w14:paraId="6F95CC0A" w14:textId="6708E1F5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 xml:space="preserve">Oświadczenie o </w:t>
      </w:r>
      <w:r w:rsidR="00CC08E3">
        <w:t xml:space="preserve">powiązaniach kapitałowych lub osobowych </w:t>
      </w:r>
      <w:r w:rsidRPr="00CC08E3">
        <w:t>na wzorze, stanowiącym załącznik nr</w:t>
      </w:r>
      <w:r w:rsidR="00305329" w:rsidRPr="00CC08E3">
        <w:t> </w:t>
      </w:r>
      <w:r w:rsidRPr="00CC08E3">
        <w:t>4 do Specyfikacji Warunków Zamówienia,</w:t>
      </w:r>
    </w:p>
    <w:p w14:paraId="60C182BC" w14:textId="5AD171CF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wykonanych robót budowlanych, sporządzony na wzorze, stanowiącym załącznik nr 5 do Specyfikacji Warunków Zamówienia (wraz z dokumentami, potwierdzającymi wykonanie tych robót w sposób należyty),</w:t>
      </w:r>
    </w:p>
    <w:p w14:paraId="7AC13DBC" w14:textId="3007EB11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kaz osób skierowanych do realizacji inwestycji, sporządzony na wzorze, stanowiącym załącznik nr 6 do Specyfikacji Warunków Zamówienia,</w:t>
      </w:r>
    </w:p>
    <w:p w14:paraId="626A5486" w14:textId="77777777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Wydruk z Centralnej ewidencji i informacji o działalności gospodarczej (CEIDG),</w:t>
      </w:r>
    </w:p>
    <w:p w14:paraId="24398301" w14:textId="10E0D5D8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t>Pełnomocnictwo, jeśli dotyczy**,</w:t>
      </w:r>
    </w:p>
    <w:p w14:paraId="4D638D89" w14:textId="12F53F2A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ind w:left="0" w:firstLine="0"/>
      </w:pPr>
      <w:r w:rsidRPr="00CC08E3">
        <w:lastRenderedPageBreak/>
        <w:t>Pełnomocnictwo - w przypadku Wykonawców wspólnie ubiegających się o udzielenie zamówienia, dokument ustanawiający Pełnomocnika do reprezentowania ich w trakcie trwania postępowania o udzielenie zamówienia oraz zawarcia umowy w ramach niniejszego postępowania,</w:t>
      </w:r>
    </w:p>
    <w:p w14:paraId="7F39A83E" w14:textId="3AD1AEFD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isemne zobowiązanie podmiotów do oddania do dyspozycji niezbędnych zasobów na</w:t>
      </w:r>
      <w:r w:rsidR="00305329" w:rsidRPr="00CC08E3">
        <w:t> </w:t>
      </w:r>
      <w:r w:rsidRPr="00CC08E3">
        <w:t>potrzeby wykonania zamówienia,</w:t>
      </w:r>
      <w:r w:rsidR="00643744" w:rsidRPr="00CC08E3">
        <w:t xml:space="preserve"> stanowiące załącznik nr 7 do Specyfikacji Warunków Zamówienia, </w:t>
      </w:r>
      <w:r w:rsidRPr="00CC08E3">
        <w:t xml:space="preserve"> </w:t>
      </w:r>
    </w:p>
    <w:p w14:paraId="61F84CCE" w14:textId="04B535B2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Potwierdzenie wniesienia wadium,</w:t>
      </w:r>
    </w:p>
    <w:p w14:paraId="36D9A69C" w14:textId="1932E226" w:rsidR="00227DC2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993"/>
        </w:tabs>
        <w:ind w:left="0" w:firstLine="0"/>
      </w:pPr>
      <w:r w:rsidRPr="00CC08E3">
        <w:t>Klauzula RODO,</w:t>
      </w:r>
      <w:r w:rsidR="00643744" w:rsidRPr="00CC08E3">
        <w:t xml:space="preserve"> stanowiąca załącznik nr 9 do Specyfikacji Warunków Zamówienia,  </w:t>
      </w:r>
    </w:p>
    <w:p w14:paraId="58574CD6" w14:textId="55DDED3C" w:rsidR="007A2974" w:rsidRPr="00CC08E3" w:rsidRDefault="00227DC2" w:rsidP="00305329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</w:pPr>
      <w:r w:rsidRPr="00CC08E3">
        <w:t>Inne (należy wymienić jakie):</w:t>
      </w:r>
    </w:p>
    <w:p w14:paraId="3DE2E912" w14:textId="1BBBEB89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00CF20B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0BAE3CE2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36625603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758A8327" w14:textId="77777777" w:rsidR="00227DC2" w:rsidRPr="00CC08E3" w:rsidRDefault="00227DC2" w:rsidP="00227DC2">
      <w:pPr>
        <w:pStyle w:val="Akapitzlist"/>
      </w:pPr>
      <w:r w:rsidRPr="00CC08E3">
        <w:t>- ……………………………………………………………………………………………………………………………….,</w:t>
      </w:r>
    </w:p>
    <w:p w14:paraId="1AABDF84" w14:textId="6E3EF369" w:rsidR="00227DC2" w:rsidRPr="007A2974" w:rsidRDefault="00227DC2" w:rsidP="00227DC2">
      <w:pPr>
        <w:pStyle w:val="Akapitzlist"/>
      </w:pPr>
    </w:p>
    <w:p w14:paraId="520B9C21" w14:textId="6AE527F2" w:rsidR="007A2974" w:rsidRDefault="00AA5E22" w:rsidP="007A2974">
      <w:pPr>
        <w:pStyle w:val="Akapitzlist"/>
        <w:tabs>
          <w:tab w:val="left" w:pos="284"/>
        </w:tabs>
        <w:ind w:left="0"/>
      </w:pPr>
      <w:r>
        <w:t>Ofertę sporządzono w dniu …………………………………………..</w:t>
      </w:r>
    </w:p>
    <w:p w14:paraId="4CD0E918" w14:textId="77777777" w:rsidR="00AA5E22" w:rsidRDefault="00AA5E22" w:rsidP="007A2974">
      <w:pPr>
        <w:pStyle w:val="Akapitzlist"/>
        <w:tabs>
          <w:tab w:val="left" w:pos="284"/>
        </w:tabs>
        <w:ind w:left="0"/>
      </w:pPr>
    </w:p>
    <w:p w14:paraId="743A5603" w14:textId="029FF043" w:rsidR="00AA5E22" w:rsidRDefault="00AA5E22" w:rsidP="007A2974">
      <w:pPr>
        <w:pStyle w:val="Akapitzlist"/>
        <w:tabs>
          <w:tab w:val="left" w:pos="284"/>
        </w:tabs>
        <w:ind w:left="0"/>
      </w:pPr>
      <w:r>
        <w:t xml:space="preserve">Ofertę sporządzono na ……..kolejno ponumerowanych stronach. </w:t>
      </w:r>
    </w:p>
    <w:p w14:paraId="377DCD39" w14:textId="7036DC6B" w:rsidR="00AA5E22" w:rsidRDefault="00AA5E22" w:rsidP="007A2974">
      <w:pPr>
        <w:pStyle w:val="Akapitzlist"/>
        <w:tabs>
          <w:tab w:val="left" w:pos="284"/>
        </w:tabs>
        <w:ind w:left="0"/>
      </w:pPr>
    </w:p>
    <w:p w14:paraId="03B2F77A" w14:textId="03CCA784" w:rsidR="00AA5E22" w:rsidRDefault="00AA5E22" w:rsidP="007A2974">
      <w:pPr>
        <w:pStyle w:val="Akapitzlist"/>
        <w:tabs>
          <w:tab w:val="left" w:pos="284"/>
        </w:tabs>
        <w:ind w:left="0"/>
      </w:pPr>
    </w:p>
    <w:p w14:paraId="01B6E91F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CFFCF25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DF7EDC0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4B252E89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31A61844" w14:textId="77777777" w:rsidR="00AA5E22" w:rsidRDefault="00AA5E22" w:rsidP="00AA5E22">
      <w:pPr>
        <w:pStyle w:val="Akapitzlist"/>
        <w:tabs>
          <w:tab w:val="left" w:pos="284"/>
        </w:tabs>
        <w:ind w:left="0"/>
        <w:jc w:val="right"/>
      </w:pPr>
    </w:p>
    <w:p w14:paraId="5E208291" w14:textId="50B31E58" w:rsidR="00AA5E22" w:rsidRDefault="00AA5E22" w:rsidP="00AA5E22">
      <w:pPr>
        <w:pStyle w:val="Akapitzlist"/>
        <w:tabs>
          <w:tab w:val="left" w:pos="284"/>
        </w:tabs>
        <w:ind w:left="0"/>
        <w:jc w:val="right"/>
      </w:pPr>
      <w:r>
        <w:t>……………………………………..…………………………………………….</w:t>
      </w:r>
    </w:p>
    <w:p w14:paraId="5D431C2A" w14:textId="5BC7290E" w:rsidR="00AA5E22" w:rsidRPr="00AA5E22" w:rsidRDefault="00AA5E22" w:rsidP="00AA5E22">
      <w:pPr>
        <w:pStyle w:val="Akapitzlist"/>
        <w:tabs>
          <w:tab w:val="left" w:pos="284"/>
        </w:tabs>
        <w:ind w:left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ieczątka </w:t>
      </w:r>
      <w:r w:rsidRPr="00AA5E22">
        <w:rPr>
          <w:i/>
          <w:iCs/>
          <w:sz w:val="20"/>
          <w:szCs w:val="20"/>
        </w:rPr>
        <w:t>podpis Wykonawcy lub osoby przez niego upoważnionej</w:t>
      </w:r>
    </w:p>
    <w:sectPr w:rsidR="00AA5E22" w:rsidRPr="00AA5E22" w:rsidSect="00FB15E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2533" w14:textId="77777777" w:rsidR="00FC3406" w:rsidRDefault="00FC3406" w:rsidP="00026539">
      <w:pPr>
        <w:spacing w:after="0" w:line="240" w:lineRule="auto"/>
      </w:pPr>
      <w:r>
        <w:separator/>
      </w:r>
    </w:p>
  </w:endnote>
  <w:endnote w:type="continuationSeparator" w:id="0">
    <w:p w14:paraId="6A889FDD" w14:textId="77777777" w:rsidR="00FC3406" w:rsidRDefault="00FC3406" w:rsidP="000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9D3B" w14:textId="51B5EFA4" w:rsidR="00D606B4" w:rsidRDefault="00D606B4">
    <w:pPr>
      <w:pStyle w:val="Stopka"/>
    </w:pPr>
    <w:r>
      <w:t>** należy przekreślić</w:t>
    </w:r>
    <w:r w:rsidR="00CC08E3">
      <w:t>, jeśli nie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80A8" w14:textId="77777777" w:rsidR="00FC3406" w:rsidRDefault="00FC3406" w:rsidP="00026539">
      <w:pPr>
        <w:spacing w:after="0" w:line="240" w:lineRule="auto"/>
      </w:pPr>
      <w:r>
        <w:separator/>
      </w:r>
    </w:p>
  </w:footnote>
  <w:footnote w:type="continuationSeparator" w:id="0">
    <w:p w14:paraId="59BB9CCE" w14:textId="77777777" w:rsidR="00FC3406" w:rsidRDefault="00FC3406" w:rsidP="0002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2FF0" w14:textId="4B4423AB" w:rsidR="00D606B4" w:rsidRDefault="00D606B4">
    <w:pPr>
      <w:pStyle w:val="Nagwek"/>
    </w:pPr>
    <w:r w:rsidRPr="00BD1638">
      <w:rPr>
        <w:noProof/>
        <w:lang w:eastAsia="pl-PL"/>
      </w:rPr>
      <w:drawing>
        <wp:inline distT="0" distB="0" distL="0" distR="0" wp14:anchorId="10192367" wp14:editId="16793E35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1F"/>
    <w:multiLevelType w:val="hybridMultilevel"/>
    <w:tmpl w:val="29D2E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21B5"/>
    <w:multiLevelType w:val="hybridMultilevel"/>
    <w:tmpl w:val="A912B32A"/>
    <w:lvl w:ilvl="0" w:tplc="ED1E30B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19AE"/>
    <w:multiLevelType w:val="hybridMultilevel"/>
    <w:tmpl w:val="11A8A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67A1"/>
    <w:multiLevelType w:val="hybridMultilevel"/>
    <w:tmpl w:val="7994A212"/>
    <w:lvl w:ilvl="0" w:tplc="7F4E3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03B3"/>
    <w:multiLevelType w:val="hybridMultilevel"/>
    <w:tmpl w:val="DCDA3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23AD3"/>
    <w:multiLevelType w:val="hybridMultilevel"/>
    <w:tmpl w:val="4AAAE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1A75"/>
    <w:multiLevelType w:val="hybridMultilevel"/>
    <w:tmpl w:val="60D2D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566B4"/>
    <w:multiLevelType w:val="hybridMultilevel"/>
    <w:tmpl w:val="A8BCC1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53D0F"/>
    <w:multiLevelType w:val="hybridMultilevel"/>
    <w:tmpl w:val="927AD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44879"/>
    <w:multiLevelType w:val="hybridMultilevel"/>
    <w:tmpl w:val="64C07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D053E"/>
    <w:multiLevelType w:val="hybridMultilevel"/>
    <w:tmpl w:val="8D3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94F2F"/>
    <w:multiLevelType w:val="hybridMultilevel"/>
    <w:tmpl w:val="0C3A4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F0784"/>
    <w:multiLevelType w:val="hybridMultilevel"/>
    <w:tmpl w:val="EBACB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74D7"/>
    <w:multiLevelType w:val="hybridMultilevel"/>
    <w:tmpl w:val="0052B2CC"/>
    <w:lvl w:ilvl="0" w:tplc="6B1E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D2353"/>
    <w:multiLevelType w:val="hybridMultilevel"/>
    <w:tmpl w:val="B86A4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959FD"/>
    <w:multiLevelType w:val="hybridMultilevel"/>
    <w:tmpl w:val="8DB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0"/>
  </w:num>
  <w:num w:numId="6">
    <w:abstractNumId w:val="15"/>
  </w:num>
  <w:num w:numId="7">
    <w:abstractNumId w:val="5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36"/>
    <w:rsid w:val="00026539"/>
    <w:rsid w:val="000B5C60"/>
    <w:rsid w:val="0011525B"/>
    <w:rsid w:val="001437EB"/>
    <w:rsid w:val="00221B6D"/>
    <w:rsid w:val="002229E8"/>
    <w:rsid w:val="00227DC2"/>
    <w:rsid w:val="00264CDA"/>
    <w:rsid w:val="00275F17"/>
    <w:rsid w:val="002B286E"/>
    <w:rsid w:val="002C3A03"/>
    <w:rsid w:val="00305329"/>
    <w:rsid w:val="0034103C"/>
    <w:rsid w:val="0034472B"/>
    <w:rsid w:val="003E43D5"/>
    <w:rsid w:val="00466A85"/>
    <w:rsid w:val="004D3D56"/>
    <w:rsid w:val="004D6BC5"/>
    <w:rsid w:val="00522E36"/>
    <w:rsid w:val="005850F8"/>
    <w:rsid w:val="005A143F"/>
    <w:rsid w:val="005D624F"/>
    <w:rsid w:val="00643744"/>
    <w:rsid w:val="006E36FB"/>
    <w:rsid w:val="006E77AC"/>
    <w:rsid w:val="00775D1C"/>
    <w:rsid w:val="007A2974"/>
    <w:rsid w:val="007C17C8"/>
    <w:rsid w:val="00830413"/>
    <w:rsid w:val="008A2546"/>
    <w:rsid w:val="00913656"/>
    <w:rsid w:val="00940FBF"/>
    <w:rsid w:val="00950D37"/>
    <w:rsid w:val="009814CF"/>
    <w:rsid w:val="009D3A3E"/>
    <w:rsid w:val="00A15AF0"/>
    <w:rsid w:val="00A32401"/>
    <w:rsid w:val="00AA5E22"/>
    <w:rsid w:val="00AB315B"/>
    <w:rsid w:val="00C10FD5"/>
    <w:rsid w:val="00C34DAC"/>
    <w:rsid w:val="00C91318"/>
    <w:rsid w:val="00CB2679"/>
    <w:rsid w:val="00CC08E3"/>
    <w:rsid w:val="00D32D5A"/>
    <w:rsid w:val="00D363B3"/>
    <w:rsid w:val="00D56248"/>
    <w:rsid w:val="00D606B4"/>
    <w:rsid w:val="00DD4443"/>
    <w:rsid w:val="00E03958"/>
    <w:rsid w:val="00EB333B"/>
    <w:rsid w:val="00EC2559"/>
    <w:rsid w:val="00F0181F"/>
    <w:rsid w:val="00F32B4A"/>
    <w:rsid w:val="00FB15ED"/>
    <w:rsid w:val="00FC14CB"/>
    <w:rsid w:val="00FC3406"/>
    <w:rsid w:val="00FC69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EC3E"/>
  <w15:chartTrackingRefBased/>
  <w15:docId w15:val="{E7D8DE24-9A58-4368-A57F-9107604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5A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53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539"/>
  </w:style>
  <w:style w:type="paragraph" w:styleId="Stopka">
    <w:name w:val="footer"/>
    <w:basedOn w:val="Normalny"/>
    <w:link w:val="StopkaZnak"/>
    <w:uiPriority w:val="99"/>
    <w:unhideWhenUsed/>
    <w:rsid w:val="00026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539"/>
  </w:style>
  <w:style w:type="character" w:customStyle="1" w:styleId="Nagwek1Znak">
    <w:name w:val="Nagłówek 1 Znak"/>
    <w:basedOn w:val="Domylnaczcionkaakapitu"/>
    <w:link w:val="Nagwek1"/>
    <w:uiPriority w:val="9"/>
    <w:rsid w:val="00026539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02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5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4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4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ADF9-379F-4252-969A-37F73008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1-09-02T05:37:00Z</cp:lastPrinted>
  <dcterms:created xsi:type="dcterms:W3CDTF">2021-09-02T07:05:00Z</dcterms:created>
  <dcterms:modified xsi:type="dcterms:W3CDTF">2021-09-02T07:05:00Z</dcterms:modified>
</cp:coreProperties>
</file>